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7CC5C" w14:textId="168CDC01" w:rsidR="0070361F" w:rsidRPr="008A03D8" w:rsidRDefault="004E11FB" w:rsidP="00FD4F82">
      <w:pPr>
        <w:pStyle w:val="a3"/>
        <w:jc w:val="left"/>
        <w:rPr>
          <w:rFonts w:ascii="ＭＳ 明朝" w:hAnsi="ＭＳ 明朝"/>
          <w:b w:val="0"/>
          <w:color w:val="000000" w:themeColor="text1"/>
        </w:rPr>
      </w:pPr>
      <w:bookmarkStart w:id="0" w:name="_GoBack"/>
      <w:bookmarkEnd w:id="0"/>
      <w:r w:rsidRPr="008A03D8">
        <w:rPr>
          <w:rFonts w:ascii="ＭＳ 明朝" w:hAnsi="ＭＳ 明朝" w:hint="eastAsia"/>
          <w:b w:val="0"/>
          <w:color w:val="000000" w:themeColor="text1"/>
        </w:rPr>
        <w:t>（様式</w:t>
      </w:r>
      <w:r w:rsidR="004C533F" w:rsidRPr="008A03D8">
        <w:rPr>
          <w:rFonts w:ascii="ＭＳ 明朝" w:hAnsi="ＭＳ 明朝" w:hint="eastAsia"/>
          <w:b w:val="0"/>
          <w:color w:val="000000" w:themeColor="text1"/>
        </w:rPr>
        <w:t>第</w:t>
      </w:r>
      <w:r w:rsidR="00546840">
        <w:rPr>
          <w:rFonts w:ascii="ＭＳ 明朝" w:hAnsi="ＭＳ 明朝" w:hint="eastAsia"/>
          <w:b w:val="0"/>
          <w:color w:val="000000" w:themeColor="text1"/>
        </w:rPr>
        <w:t>７</w:t>
      </w:r>
      <w:r w:rsidRPr="008A03D8">
        <w:rPr>
          <w:rFonts w:ascii="ＭＳ 明朝" w:hAnsi="ＭＳ 明朝" w:hint="eastAsia"/>
          <w:b w:val="0"/>
          <w:color w:val="000000" w:themeColor="text1"/>
        </w:rPr>
        <w:t>号）</w:t>
      </w:r>
    </w:p>
    <w:p w14:paraId="13E7D478" w14:textId="77777777" w:rsidR="0070361F" w:rsidRPr="008A03D8" w:rsidRDefault="007A3183" w:rsidP="0070361F">
      <w:pPr>
        <w:pStyle w:val="a3"/>
        <w:jc w:val="center"/>
        <w:rPr>
          <w:rFonts w:ascii="ＭＳ 明朝" w:hAnsi="ＭＳ 明朝"/>
          <w:b w:val="0"/>
          <w:color w:val="000000" w:themeColor="text1"/>
          <w:sz w:val="32"/>
          <w:szCs w:val="32"/>
        </w:rPr>
      </w:pPr>
      <w:r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>工</w:t>
      </w:r>
      <w:r w:rsidR="0070361F"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 xml:space="preserve">　</w:t>
      </w:r>
      <w:r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>程</w:t>
      </w:r>
      <w:r w:rsidR="0070361F"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 xml:space="preserve">　</w:t>
      </w:r>
      <w:r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>計</w:t>
      </w:r>
      <w:r w:rsidR="0070361F"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 xml:space="preserve">　</w:t>
      </w:r>
      <w:r w:rsidRPr="008A03D8">
        <w:rPr>
          <w:rFonts w:ascii="ＭＳ 明朝" w:hAnsi="ＭＳ 明朝" w:hint="eastAsia"/>
          <w:b w:val="0"/>
          <w:color w:val="000000" w:themeColor="text1"/>
          <w:sz w:val="32"/>
          <w:szCs w:val="32"/>
        </w:rPr>
        <w:t>画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96"/>
      </w:tblGrid>
      <w:tr w:rsidR="004E11FB" w:rsidRPr="008A03D8" w14:paraId="34B5F94B" w14:textId="77777777" w:rsidTr="00A53CAE">
        <w:trPr>
          <w:trHeight w:val="8618"/>
          <w:jc w:val="center"/>
        </w:trPr>
        <w:tc>
          <w:tcPr>
            <w:tcW w:w="14596" w:type="dxa"/>
          </w:tcPr>
          <w:p w14:paraId="3FCEBA6A" w14:textId="77777777" w:rsidR="005564FC" w:rsidRPr="008A03D8" w:rsidRDefault="0070361F" w:rsidP="005564FC">
            <w:pPr>
              <w:pStyle w:val="a3"/>
              <w:tabs>
                <w:tab w:val="left" w:pos="570"/>
              </w:tabs>
              <w:spacing w:beforeLines="50" w:before="120" w:line="276" w:lineRule="auto"/>
              <w:rPr>
                <w:rFonts w:ascii="ＭＳ 明朝" w:hAnsi="ＭＳ 明朝"/>
                <w:b w:val="0"/>
                <w:color w:val="000000" w:themeColor="text1"/>
                <w:sz w:val="21"/>
                <w:szCs w:val="21"/>
              </w:rPr>
            </w:pPr>
            <w:r w:rsidRPr="008A03D8">
              <w:rPr>
                <w:rFonts w:ascii="ＭＳ 明朝" w:hAnsi="ＭＳ 明朝"/>
                <w:b w:val="0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5FA02B" wp14:editId="5890865C">
                      <wp:simplePos x="0" y="0"/>
                      <wp:positionH relativeFrom="column">
                        <wp:posOffset>145872</wp:posOffset>
                      </wp:positionH>
                      <wp:positionV relativeFrom="paragraph">
                        <wp:posOffset>233636</wp:posOffset>
                      </wp:positionV>
                      <wp:extent cx="4912242" cy="871870"/>
                      <wp:effectExtent l="0" t="0" r="22225" b="234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2242" cy="871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8577" w14:textId="77777777" w:rsidR="00FC331C" w:rsidRPr="00FC331C" w:rsidRDefault="00421A38" w:rsidP="004D3EBC">
                                  <w:pPr>
                                    <w:ind w:firstLineChars="100" w:firstLine="210"/>
                                    <w:rPr>
                                      <w:rFonts w:ascii="ＭＳ Ｐゴシック" w:eastAsia="ＭＳ Ｐゴシック" w:hAnsi="ＭＳ Ｐゴシック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作成上の注意（Ａ４</w:t>
                                  </w:r>
                                  <w:r w:rsidR="002D7003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判</w:t>
                                  </w:r>
                                  <w:r w:rsidR="00D745FA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横置き、片面１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枚</w:t>
                                  </w:r>
                                  <w:r w:rsidR="004D3EB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、図・表の使用は可</w:t>
                                  </w:r>
                                  <w:r w:rsidR="004E11FB" w:rsidRPr="00FC331C">
                                    <w:rPr>
                                      <w:rFonts w:ascii="ＭＳ Ｐゴシック" w:eastAsia="ＭＳ Ｐゴシック" w:hAnsi="ＭＳ Ｐゴシック" w:hint="eastAsia"/>
                                      <w:szCs w:val="22"/>
                                    </w:rPr>
                                    <w:t>）</w:t>
                                  </w:r>
                                </w:p>
                                <w:p w14:paraId="30EC047E" w14:textId="77777777" w:rsidR="0070361F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応募者が想定する本業務委託の実施スケジュールを記載してください。</w:t>
                                  </w:r>
                                </w:p>
                                <w:p w14:paraId="69751C94" w14:textId="77777777" w:rsidR="000A4A89" w:rsidRPr="00FC331C" w:rsidRDefault="004D3EBC" w:rsidP="00506166">
                                  <w:pPr>
                                    <w:ind w:leftChars="100" w:left="210" w:firstLineChars="100" w:firstLine="210"/>
                                    <w:rPr>
                                      <w:b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際、作業項目ごとに、当該作業の実施時期を明示してください</w:t>
                                  </w:r>
                                  <w:r w:rsidRPr="004D3EBC">
                                    <w:rPr>
                                      <w:rFonts w:hint="eastAsia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4CD64C8E" w14:textId="77777777" w:rsidR="003B5CE0" w:rsidRPr="00FC331C" w:rsidRDefault="003B5CE0" w:rsidP="00FC331C">
                                  <w:pPr>
                                    <w:ind w:leftChars="100" w:left="420" w:hangingChars="100" w:hanging="210"/>
                                    <w:rPr>
                                      <w:szCs w:val="21"/>
                                    </w:rPr>
                                  </w:pPr>
                                </w:p>
                                <w:p w14:paraId="5443C7EA" w14:textId="77777777" w:rsidR="005564FC" w:rsidRPr="00B13FAD" w:rsidRDefault="004E11FB" w:rsidP="00FC331C">
                                  <w:pPr>
                                    <w:ind w:leftChars="100" w:left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本囲みは削除して使用すること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A02B" id="Rectangle 3" o:spid="_x0000_s1027" style="position:absolute;left:0;text-align:left;margin-left:11.5pt;margin-top:18.4pt;width:386.8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">
                      <v:stroke dashstyle="longDash"/>
                      <v:textbox inset="5.85pt,.7pt,5.85pt,.7pt">
                        <w:txbxContent>
                          <w:p w14:paraId="4D6B8577" w14:textId="77777777" w:rsidR="00FC331C" w:rsidRPr="00FC331C" w:rsidRDefault="00421A38" w:rsidP="004D3EBC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作成上の注意（Ａ４</w:t>
                            </w:r>
                            <w:r w:rsidR="002D7003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判</w:t>
                            </w:r>
                            <w:r w:rsidR="00D745FA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横置き、片面１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枚</w:t>
                            </w:r>
                            <w:r w:rsidR="004D3EB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、図・表の使用は可</w:t>
                            </w:r>
                            <w:r w:rsidR="004E11FB" w:rsidRPr="00FC331C">
                              <w:rPr>
                                <w:rFonts w:ascii="ＭＳ Ｐゴシック" w:eastAsia="ＭＳ Ｐゴシック" w:hAnsi="ＭＳ Ｐ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30EC047E" w14:textId="77777777" w:rsidR="0070361F" w:rsidRDefault="004D3EBC" w:rsidP="00506166">
                            <w:pPr>
                              <w:ind w:leftChars="100" w:lef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応募者が想定する本業務委託の実施スケジュールを記載してください。</w:t>
                            </w:r>
                          </w:p>
                          <w:p w14:paraId="69751C94" w14:textId="77777777" w:rsidR="000A4A89" w:rsidRPr="00FC331C" w:rsidRDefault="004D3EBC" w:rsidP="00506166">
                            <w:pPr>
                              <w:ind w:leftChars="100" w:left="210" w:firstLineChars="100" w:firstLine="210"/>
                              <w:rPr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際、作業項目ごとに、当該作業の実施時期を明示してください</w:t>
                            </w:r>
                            <w:r w:rsidRPr="004D3EB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4CD64C8E" w14:textId="77777777" w:rsidR="003B5CE0" w:rsidRPr="00FC331C" w:rsidRDefault="003B5CE0" w:rsidP="00FC331C">
                            <w:pPr>
                              <w:ind w:leftChars="100" w:left="420" w:hangingChars="100" w:hanging="210"/>
                              <w:rPr>
                                <w:szCs w:val="21"/>
                              </w:rPr>
                            </w:pPr>
                          </w:p>
                          <w:p w14:paraId="5443C7EA" w14:textId="77777777" w:rsidR="005564FC" w:rsidRPr="00B13FAD" w:rsidRDefault="004E11FB" w:rsidP="00FC331C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【本囲みは削除して使用すること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D23E89" w14:textId="77777777" w:rsidR="005564FC" w:rsidRPr="008A03D8" w:rsidRDefault="005564FC" w:rsidP="00C407BD">
            <w:pPr>
              <w:pStyle w:val="a3"/>
              <w:ind w:left="209"/>
              <w:jc w:val="left"/>
              <w:rPr>
                <w:rFonts w:ascii="ＭＳ 明朝" w:hAnsi="ＭＳ 明朝"/>
                <w:b w:val="0"/>
                <w:color w:val="000000" w:themeColor="text1"/>
                <w:sz w:val="21"/>
                <w:szCs w:val="21"/>
              </w:rPr>
            </w:pPr>
          </w:p>
        </w:tc>
      </w:tr>
    </w:tbl>
    <w:p w14:paraId="44297EE6" w14:textId="77777777" w:rsidR="00803735" w:rsidRPr="008A03D8" w:rsidRDefault="00803735" w:rsidP="0070361F">
      <w:pPr>
        <w:spacing w:line="100" w:lineRule="exact"/>
        <w:rPr>
          <w:rFonts w:ascii="ＭＳ 明朝" w:hAnsi="ＭＳ 明朝"/>
          <w:color w:val="000000" w:themeColor="text1"/>
          <w:sz w:val="24"/>
        </w:rPr>
      </w:pPr>
    </w:p>
    <w:sectPr w:rsidR="00803735" w:rsidRPr="008A03D8" w:rsidSect="00A7198A">
      <w:footerReference w:type="default" r:id="rId8"/>
      <w:pgSz w:w="16838" w:h="11906" w:orient="landscape" w:code="9"/>
      <w:pgMar w:top="1134" w:right="1134" w:bottom="1134" w:left="1134" w:header="851" w:footer="992" w:gutter="0"/>
      <w:pgNumType w:fmt="decimalFullWidt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19"/>
    <w:rsid w:val="003223B7"/>
    <w:rsid w:val="00322416"/>
    <w:rsid w:val="00331CA8"/>
    <w:rsid w:val="00333BBD"/>
    <w:rsid w:val="00336B4F"/>
    <w:rsid w:val="00342D55"/>
    <w:rsid w:val="00346280"/>
    <w:rsid w:val="00351B40"/>
    <w:rsid w:val="00354179"/>
    <w:rsid w:val="00355CD5"/>
    <w:rsid w:val="00364DAD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BE4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6A2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3CBA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840"/>
    <w:rsid w:val="00546A4E"/>
    <w:rsid w:val="00546B4B"/>
    <w:rsid w:val="00553C37"/>
    <w:rsid w:val="005564FC"/>
    <w:rsid w:val="00564D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03D8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545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481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274A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5C6C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23C1-EC58-4820-97CF-163A10A6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加藤　璃音</cp:lastModifiedBy>
  <cp:revision>14</cp:revision>
  <cp:lastPrinted>2023-05-02T04:11:00Z</cp:lastPrinted>
  <dcterms:created xsi:type="dcterms:W3CDTF">2023-04-17T04:53:00Z</dcterms:created>
  <dcterms:modified xsi:type="dcterms:W3CDTF">2023-05-16T05:18:00Z</dcterms:modified>
</cp:coreProperties>
</file>